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14"/>
          <w:tab w:val="left" w:pos="3828"/>
          <w:tab w:val="left" w:pos="5742"/>
          <w:tab w:val="left" w:pos="7656"/>
        </w:tabs>
        <w:outlineLvl w:val="0"/>
        <w:rPr>
          <w:b/>
        </w:rPr>
      </w:pPr>
      <w:r>
        <w:rPr>
          <w:b/>
        </w:rPr>
        <w:t xml:space="preserve">Группа </w:t>
      </w:r>
      <w:r>
        <w:rPr>
          <w:rFonts w:hint="default"/>
          <w:b/>
          <w:lang w:val="ru-RU"/>
        </w:rPr>
        <w:t>8</w:t>
      </w:r>
      <w:r>
        <w:rPr>
          <w:b/>
          <w:lang w:val="en-US"/>
        </w:rPr>
        <w:t>3</w:t>
      </w:r>
      <w:r>
        <w:rPr>
          <w:rFonts w:hint="default"/>
          <w:b/>
          <w:lang w:val="ru-RU"/>
        </w:rPr>
        <w:t>83</w:t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</w:p>
    <w:tbl>
      <w:tblPr>
        <w:tblStyle w:val="5"/>
        <w:tblW w:w="15841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660"/>
        <w:gridCol w:w="975"/>
        <w:gridCol w:w="645"/>
        <w:gridCol w:w="840"/>
        <w:gridCol w:w="600"/>
        <w:gridCol w:w="630"/>
        <w:gridCol w:w="750"/>
        <w:gridCol w:w="585"/>
        <w:gridCol w:w="825"/>
        <w:gridCol w:w="555"/>
        <w:gridCol w:w="660"/>
        <w:gridCol w:w="630"/>
        <w:gridCol w:w="630"/>
        <w:gridCol w:w="615"/>
        <w:gridCol w:w="690"/>
        <w:gridCol w:w="630"/>
        <w:gridCol w:w="61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16" w:type="dxa"/>
            <w:vAlign w:val="center"/>
          </w:tcPr>
          <w:p>
            <w:pPr>
              <w:ind w:right="-9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60" w:type="dxa"/>
            <w:vAlign w:val="center"/>
          </w:tcPr>
          <w:p>
            <w:pPr>
              <w:ind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97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</w:t>
            </w:r>
          </w:p>
        </w:tc>
        <w:tc>
          <w:tcPr>
            <w:tcW w:w="64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10</w:t>
            </w:r>
            <w:r>
              <w:rPr>
                <w:b/>
                <w:sz w:val="16"/>
                <w:szCs w:val="16"/>
                <w:lang w:val="en-US"/>
              </w:rPr>
              <w:t>.09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7</w:t>
            </w:r>
            <w:r>
              <w:rPr>
                <w:b/>
                <w:sz w:val="16"/>
                <w:szCs w:val="16"/>
                <w:lang w:val="en-US"/>
              </w:rPr>
              <w:t>.09</w:t>
            </w:r>
          </w:p>
        </w:tc>
        <w:tc>
          <w:tcPr>
            <w:tcW w:w="60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4</w:t>
            </w:r>
            <w:r>
              <w:rPr>
                <w:b/>
                <w:sz w:val="16"/>
                <w:szCs w:val="16"/>
                <w:lang w:val="en-US"/>
              </w:rPr>
              <w:t>.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01.10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8</w:t>
            </w:r>
            <w:r>
              <w:rPr>
                <w:b/>
                <w:sz w:val="16"/>
                <w:szCs w:val="16"/>
                <w:lang w:val="ru-RU"/>
              </w:rPr>
              <w:t>.10</w:t>
            </w:r>
          </w:p>
          <w:p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Л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5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Л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22</w:t>
            </w:r>
            <w:r>
              <w:rPr>
                <w:b/>
                <w:sz w:val="16"/>
                <w:szCs w:val="16"/>
                <w:lang w:val="ru-RU"/>
              </w:rPr>
              <w:t>.</w:t>
            </w:r>
            <w:r>
              <w:rPr>
                <w:b/>
                <w:sz w:val="16"/>
                <w:szCs w:val="16"/>
              </w:rPr>
              <w:t>10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Л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55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29</w:t>
            </w:r>
            <w:r>
              <w:rPr>
                <w:b/>
                <w:sz w:val="16"/>
                <w:szCs w:val="16"/>
              </w:rPr>
              <w:t>.10</w:t>
            </w:r>
          </w:p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Л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0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5</w:t>
            </w:r>
            <w:r>
              <w:rPr>
                <w:b/>
                <w:sz w:val="16"/>
                <w:szCs w:val="16"/>
                <w:lang w:val="ru-RU"/>
              </w:rPr>
              <w:t>.1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12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19.</w:t>
            </w: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b/>
                <w:sz w:val="16"/>
                <w:szCs w:val="16"/>
                <w:lang w:val="ru-RU" w:eastAsia="ru-RU" w:bidi="ar-SA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6</w:t>
            </w:r>
            <w:r>
              <w:rPr>
                <w:b/>
                <w:sz w:val="16"/>
                <w:szCs w:val="16"/>
              </w:rPr>
              <w:t>.11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03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2</w:t>
            </w:r>
          </w:p>
          <w:p>
            <w:pPr>
              <w:jc w:val="center"/>
              <w:rPr>
                <w:rFonts w:hint="default"/>
                <w:b/>
                <w:sz w:val="16"/>
                <w:szCs w:val="16"/>
                <w:lang w:val="ru-RU" w:eastAsia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Л10</w:t>
            </w:r>
            <w:bookmarkStart w:id="0" w:name="_GoBack"/>
            <w:bookmarkEnd w:id="0"/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10.12</w:t>
            </w:r>
          </w:p>
        </w:tc>
        <w:tc>
          <w:tcPr>
            <w:tcW w:w="615" w:type="dxa"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17.12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hint="default"/>
                <w:b/>
                <w:sz w:val="16"/>
                <w:szCs w:val="16"/>
                <w:lang w:val="ru-RU"/>
              </w:rPr>
            </w:pPr>
            <w:r>
              <w:rPr>
                <w:rFonts w:hint="default"/>
                <w:b/>
                <w:sz w:val="16"/>
                <w:szCs w:val="16"/>
                <w:lang w:val="ru-RU"/>
              </w:rPr>
              <w:t>24</w:t>
            </w:r>
            <w:r>
              <w:rPr>
                <w:b/>
                <w:sz w:val="16"/>
                <w:szCs w:val="16"/>
              </w:rPr>
              <w:t>.1</w:t>
            </w:r>
            <w:r>
              <w:rPr>
                <w:rFonts w:hint="default"/>
                <w:b/>
                <w:sz w:val="16"/>
                <w:szCs w:val="16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верина Ольга Сергеевн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, Л7</w:t>
            </w: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60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абенко Никита Сергее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60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ессуднов  Глеб  Иль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оголев Евгений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речко Вероник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, Л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ейнега Виктор Евгенье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, Л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7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шанина  Людмила  Николаевн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, Л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Киреев Константин 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лмыков Владислав Денисо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рмщикова Арина Олеговн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старев Кирилл Владимиро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, Л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арин  Антон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3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аксимова Анастасия Александровн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4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ирсков Андрей Андрее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5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ололкин  Кирилл  Алексее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, Л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, Л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6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уковский Даниил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, Л6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7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гуен Ши Хай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ереверзев Дмитрий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9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ахаров Виктор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0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сновский Дмитрий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, Л7</w:t>
            </w: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sz w:val="20"/>
                <w:szCs w:val="20"/>
                <w:lang w:val="ru-RU"/>
              </w:rPr>
              <w:t>9</w:t>
            </w: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1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тепанов Владислав Денисо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2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ырцова Екатерина Андреевна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1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bottom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Федоров Илья Андрее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, Л8</w:t>
            </w:r>
          </w:p>
        </w:tc>
        <w:tc>
          <w:tcPr>
            <w:tcW w:w="55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1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3660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Шишкин Иван Викторович</w:t>
            </w:r>
          </w:p>
        </w:tc>
        <w:tc>
          <w:tcPr>
            <w:tcW w:w="975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58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82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55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Л</w:t>
            </w:r>
            <w:r>
              <w:rPr>
                <w:rFonts w:hint="default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6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15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90" w:type="dxa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3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tabs>
          <w:tab w:val="left" w:pos="1914"/>
          <w:tab w:val="left" w:pos="3828"/>
          <w:tab w:val="left" w:pos="5742"/>
          <w:tab w:val="left" w:pos="7656"/>
        </w:tabs>
        <w:outlineLvl w:val="0"/>
        <w:rPr>
          <w:b/>
        </w:rPr>
      </w:pPr>
      <w:r>
        <w:rPr>
          <w:b/>
        </w:rPr>
        <w:t xml:space="preserve">Группа </w:t>
      </w:r>
      <w:r>
        <w:rPr>
          <w:rFonts w:hint="default"/>
          <w:b/>
          <w:lang w:val="ru-RU"/>
        </w:rPr>
        <w:t>8383</w:t>
      </w:r>
      <w:r>
        <w:rPr>
          <w:b/>
        </w:rPr>
        <w:t xml:space="preserve"> продолжение</w:t>
      </w:r>
    </w:p>
    <w:tbl>
      <w:tblPr>
        <w:tblStyle w:val="5"/>
        <w:tblW w:w="1262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345"/>
        <w:gridCol w:w="720"/>
        <w:gridCol w:w="735"/>
        <w:gridCol w:w="765"/>
        <w:gridCol w:w="1230"/>
        <w:gridCol w:w="972"/>
        <w:gridCol w:w="1276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3345" w:type="dxa"/>
            <w:vAlign w:val="center"/>
          </w:tcPr>
          <w:p>
            <w:pPr>
              <w:ind w:right="-9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Пров.1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Пров.2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ЛР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прило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ценка отчета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пуск к эк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Оценка эк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верина Ольга Сергеевна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абенко Никита Сергеевич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Бессуднов  Глеб  Ильич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15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оголев Евгений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Гречко Вероника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30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ейнега Виктор Евгеньевич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шанина  Людмила  Николаевна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Киреев Константин 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лмыков Владислав Денисович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02.11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рмщикова Арина Олеговна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Костарев Кирилл Владимирович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02.11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Ларин  Антон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аксимова Анастасия Александровна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20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ирсков Андрей Андреевич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ололкин  Кирилл  Алексеевич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29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Муковский Даниил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26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Нгуен Ши Хай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ереверзев Дмитрий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ахаров Виктор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основский Дмитрий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тепанов Владислав Денисович</w:t>
            </w:r>
          </w:p>
        </w:tc>
        <w:tc>
          <w:tcPr>
            <w:tcW w:w="720" w:type="dxa"/>
          </w:tcPr>
          <w:p>
            <w:pPr>
              <w:rPr>
                <w:rFonts w:hint="default"/>
                <w:b/>
                <w:sz w:val="20"/>
                <w:szCs w:val="20"/>
                <w:lang w:val="ru-RU"/>
              </w:rPr>
            </w:pPr>
            <w:r>
              <w:rPr>
                <w:rFonts w:hint="default"/>
                <w:b/>
                <w:sz w:val="20"/>
                <w:szCs w:val="20"/>
                <w:lang w:val="ru-RU"/>
              </w:rPr>
              <w:t>26.10</w:t>
            </w: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ырцова Екатерина Андреевна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Федоров Илья Андреевич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6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 w:eastAsia="Times New Roman" w:cs="Times New Roman"/>
                <w:sz w:val="22"/>
                <w:szCs w:val="22"/>
                <w:lang w:val="ru-RU" w:eastAsia="ru-RU" w:bidi="ar-SA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334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Шишкин Иван Викторович</w:t>
            </w:r>
          </w:p>
        </w:tc>
        <w:tc>
          <w:tcPr>
            <w:tcW w:w="720" w:type="dxa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30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</w:tcPr>
          <w:p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sectPr>
      <w:pgSz w:w="16838" w:h="11906" w:orient="landscape"/>
      <w:pgMar w:top="851" w:right="714" w:bottom="1701" w:left="85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Основной текст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10ADD"/>
    <w:rsid w:val="00090DC7"/>
    <w:rsid w:val="00095AD3"/>
    <w:rsid w:val="000F4F18"/>
    <w:rsid w:val="000F7558"/>
    <w:rsid w:val="001635C0"/>
    <w:rsid w:val="00187FF7"/>
    <w:rsid w:val="001A0FEE"/>
    <w:rsid w:val="001D5147"/>
    <w:rsid w:val="002411DF"/>
    <w:rsid w:val="00250906"/>
    <w:rsid w:val="00257F68"/>
    <w:rsid w:val="00262F87"/>
    <w:rsid w:val="00263D07"/>
    <w:rsid w:val="00276B4B"/>
    <w:rsid w:val="002A41FE"/>
    <w:rsid w:val="002D768E"/>
    <w:rsid w:val="003003CE"/>
    <w:rsid w:val="00305A8B"/>
    <w:rsid w:val="00353619"/>
    <w:rsid w:val="003565B8"/>
    <w:rsid w:val="003C1411"/>
    <w:rsid w:val="003F51CE"/>
    <w:rsid w:val="00412519"/>
    <w:rsid w:val="004635D7"/>
    <w:rsid w:val="004B5985"/>
    <w:rsid w:val="004B718D"/>
    <w:rsid w:val="0050535B"/>
    <w:rsid w:val="005248D2"/>
    <w:rsid w:val="00572B0A"/>
    <w:rsid w:val="00597B59"/>
    <w:rsid w:val="005D31AC"/>
    <w:rsid w:val="005E49E5"/>
    <w:rsid w:val="00665A5A"/>
    <w:rsid w:val="006F1E47"/>
    <w:rsid w:val="00750C47"/>
    <w:rsid w:val="00787565"/>
    <w:rsid w:val="00854970"/>
    <w:rsid w:val="00866D44"/>
    <w:rsid w:val="008E4736"/>
    <w:rsid w:val="00913EC8"/>
    <w:rsid w:val="00973EA1"/>
    <w:rsid w:val="009E2601"/>
    <w:rsid w:val="009F0A51"/>
    <w:rsid w:val="009F620E"/>
    <w:rsid w:val="00A17882"/>
    <w:rsid w:val="00A63E0C"/>
    <w:rsid w:val="00AB4F55"/>
    <w:rsid w:val="00AB7D6B"/>
    <w:rsid w:val="00AC6026"/>
    <w:rsid w:val="00B944B4"/>
    <w:rsid w:val="00BD2DCC"/>
    <w:rsid w:val="00C065E5"/>
    <w:rsid w:val="00C10ADD"/>
    <w:rsid w:val="00CA3ED0"/>
    <w:rsid w:val="00CE1840"/>
    <w:rsid w:val="00CE18FC"/>
    <w:rsid w:val="00CF40BD"/>
    <w:rsid w:val="00DD04F5"/>
    <w:rsid w:val="00E21565"/>
    <w:rsid w:val="00E21A81"/>
    <w:rsid w:val="00E34111"/>
    <w:rsid w:val="00E77E93"/>
    <w:rsid w:val="00EE5970"/>
    <w:rsid w:val="00F0114D"/>
    <w:rsid w:val="00F37F45"/>
    <w:rsid w:val="00F757A5"/>
    <w:rsid w:val="00FA680B"/>
    <w:rsid w:val="00FF0274"/>
    <w:rsid w:val="01022A7F"/>
    <w:rsid w:val="02F2708D"/>
    <w:rsid w:val="036D64AB"/>
    <w:rsid w:val="072214CA"/>
    <w:rsid w:val="084D60F9"/>
    <w:rsid w:val="088465BA"/>
    <w:rsid w:val="0A4E314B"/>
    <w:rsid w:val="0A8C4182"/>
    <w:rsid w:val="0C317245"/>
    <w:rsid w:val="0D08143F"/>
    <w:rsid w:val="0DEE77A5"/>
    <w:rsid w:val="0F7B042F"/>
    <w:rsid w:val="112A3F83"/>
    <w:rsid w:val="13BB2D33"/>
    <w:rsid w:val="162C0C0D"/>
    <w:rsid w:val="1EAE4A12"/>
    <w:rsid w:val="1F690CA6"/>
    <w:rsid w:val="226A190D"/>
    <w:rsid w:val="226D0B49"/>
    <w:rsid w:val="236E5D4F"/>
    <w:rsid w:val="24463DEE"/>
    <w:rsid w:val="24683B11"/>
    <w:rsid w:val="261C1CFE"/>
    <w:rsid w:val="2947308D"/>
    <w:rsid w:val="29E806B1"/>
    <w:rsid w:val="2A22616C"/>
    <w:rsid w:val="2B7424E5"/>
    <w:rsid w:val="2C0C6235"/>
    <w:rsid w:val="2E3172A4"/>
    <w:rsid w:val="2E406205"/>
    <w:rsid w:val="2FA04BF9"/>
    <w:rsid w:val="34632FD8"/>
    <w:rsid w:val="36B7305A"/>
    <w:rsid w:val="3861740A"/>
    <w:rsid w:val="3C0D4E80"/>
    <w:rsid w:val="3E587562"/>
    <w:rsid w:val="3F3B6503"/>
    <w:rsid w:val="41AC0406"/>
    <w:rsid w:val="41C077D2"/>
    <w:rsid w:val="432E04C9"/>
    <w:rsid w:val="434B0DE9"/>
    <w:rsid w:val="4438537F"/>
    <w:rsid w:val="445B6124"/>
    <w:rsid w:val="45E57CDF"/>
    <w:rsid w:val="4BBF0D3F"/>
    <w:rsid w:val="4BDB7C5A"/>
    <w:rsid w:val="4C9E50C4"/>
    <w:rsid w:val="4CAE2CF4"/>
    <w:rsid w:val="4CCB6EF7"/>
    <w:rsid w:val="4D272AAB"/>
    <w:rsid w:val="4FC06ABD"/>
    <w:rsid w:val="502D4B32"/>
    <w:rsid w:val="50707EAC"/>
    <w:rsid w:val="532F79F7"/>
    <w:rsid w:val="54141E99"/>
    <w:rsid w:val="54BE40C9"/>
    <w:rsid w:val="54E776DE"/>
    <w:rsid w:val="55F168FB"/>
    <w:rsid w:val="570E6798"/>
    <w:rsid w:val="585E3B68"/>
    <w:rsid w:val="590B44A1"/>
    <w:rsid w:val="59F05621"/>
    <w:rsid w:val="5D3572DF"/>
    <w:rsid w:val="607E3DD8"/>
    <w:rsid w:val="61AA78AC"/>
    <w:rsid w:val="62BC2082"/>
    <w:rsid w:val="63BD378B"/>
    <w:rsid w:val="651F30ED"/>
    <w:rsid w:val="660D6C00"/>
    <w:rsid w:val="66B90B2D"/>
    <w:rsid w:val="67EB6AB0"/>
    <w:rsid w:val="68781278"/>
    <w:rsid w:val="6A524D72"/>
    <w:rsid w:val="6BB24B64"/>
    <w:rsid w:val="6CA80597"/>
    <w:rsid w:val="6E4B6747"/>
    <w:rsid w:val="6FC10AFA"/>
    <w:rsid w:val="753E0C6D"/>
    <w:rsid w:val="75B46764"/>
    <w:rsid w:val="764629E2"/>
    <w:rsid w:val="7AFF77CB"/>
    <w:rsid w:val="7CAF3F84"/>
    <w:rsid w:val="7D1129E6"/>
    <w:rsid w:val="7E3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character" w:styleId="4">
    <w:name w:val="Hyperlink"/>
    <w:basedOn w:val="3"/>
    <w:unhideWhenUsed/>
    <w:qFormat/>
    <w:uiPriority w:val="99"/>
    <w:rPr>
      <w:color w:val="0000FF"/>
      <w:u w:val="single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3AFF7-068F-4645-8286-2E30C08E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П "НИЦ СПбГЭТУ"</Company>
  <Pages>2</Pages>
  <Words>171</Words>
  <Characters>1272</Characters>
  <Lines>10</Lines>
  <Paragraphs>2</Paragraphs>
  <TotalTime>202</TotalTime>
  <ScaleCrop>false</ScaleCrop>
  <LinksUpToDate>false</LinksUpToDate>
  <CharactersWithSpaces>1441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08:39:00Z</dcterms:created>
  <dc:creator>Администратор</dc:creator>
  <cp:lastModifiedBy>user</cp:lastModifiedBy>
  <cp:lastPrinted>2010-09-16T06:18:00Z</cp:lastPrinted>
  <dcterms:modified xsi:type="dcterms:W3CDTF">2020-11-05T10:57:00Z</dcterms:modified>
  <dc:title>Группа 4721 ГФ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